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Pr="006844F5" w:rsidRDefault="00851BC5" w:rsidP="00684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44F5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851BC5" w:rsidRPr="006844F5" w:rsidRDefault="00851BC5" w:rsidP="00684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44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итогах выборов </w:t>
      </w:r>
      <w:r w:rsidR="00615A14" w:rsidRPr="006844F5">
        <w:rPr>
          <w:rFonts w:ascii="Times New Roman" w:hAnsi="Times New Roman" w:cs="Times New Roman"/>
          <w:b/>
          <w:sz w:val="28"/>
          <w:szCs w:val="28"/>
          <w:lang w:val="kk-KZ"/>
        </w:rPr>
        <w:t>акима Конырского сельского округа</w:t>
      </w:r>
    </w:p>
    <w:p w:rsidR="00851BC5" w:rsidRPr="006844F5" w:rsidRDefault="006844F5" w:rsidP="00684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51BC5" w:rsidRDefault="00851BC5" w:rsidP="00851B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615A14" w:rsidP="00615A1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>25 июля  2021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 xml:space="preserve"> года  состоялись  выборы акима</w:t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>Конырского  сельского округа</w:t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>Конырскому  избирательному округу</w:t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15A14" w:rsidRDefault="00615A14" w:rsidP="00615A14">
      <w:pPr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ab/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Ескельдинская районная избирательная комиссия в соответствии с подпунктом </w:t>
      </w:r>
      <w:r w:rsidRPr="00615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статьи 14, пунктом 2 статьи 44, статьей 45, статьей 113-10 Конституционного закона Республики Казахстан «О выборах в Республике Казахстан», на основании протоколов участковых избирательных комиссий о результатах выборов акима сельского округа Ескельдинского района установила итоги выборов: </w:t>
      </w:r>
    </w:p>
    <w:p w:rsidR="006844F5" w:rsidRPr="00615A14" w:rsidRDefault="00615A14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ab/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>В спи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>сок избирателей по избирательному округу</w:t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 xml:space="preserve"> было включено 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>635</w:t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>иняли участие в голосовании</w:t>
      </w:r>
      <w:r w:rsidR="006844F5">
        <w:rPr>
          <w:rFonts w:ascii="Times New Roman" w:hAnsi="Times New Roman" w:cs="Times New Roman"/>
          <w:sz w:val="28"/>
          <w:szCs w:val="28"/>
          <w:lang w:val="kk-KZ"/>
        </w:rPr>
        <w:t xml:space="preserve"> 597 человек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44F5">
        <w:rPr>
          <w:rFonts w:ascii="Times New Roman" w:hAnsi="Times New Roman" w:cs="Times New Roman"/>
          <w:sz w:val="28"/>
          <w:szCs w:val="28"/>
          <w:lang w:val="kk-KZ"/>
        </w:rPr>
        <w:t xml:space="preserve">( </w:t>
      </w:r>
      <w:r w:rsidRPr="00615A14">
        <w:rPr>
          <w:rFonts w:ascii="Times New Roman" w:hAnsi="Times New Roman" w:cs="Times New Roman"/>
          <w:sz w:val="28"/>
          <w:szCs w:val="28"/>
          <w:lang w:val="kk-KZ"/>
        </w:rPr>
        <w:t>94,01</w:t>
      </w:r>
      <w:r w:rsidR="00851BC5" w:rsidRPr="00615A14">
        <w:rPr>
          <w:rFonts w:ascii="Times New Roman" w:hAnsi="Times New Roman" w:cs="Times New Roman"/>
          <w:sz w:val="28"/>
          <w:szCs w:val="28"/>
          <w:lang w:val="kk-KZ"/>
        </w:rPr>
        <w:t>%).</w:t>
      </w:r>
      <w:r w:rsidR="006844F5" w:rsidRPr="006844F5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6844F5" w:rsidRPr="006844F5">
        <w:rPr>
          <w:rFonts w:ascii="Times New Roman" w:hAnsi="Times New Roman" w:cs="Times New Roman"/>
          <w:color w:val="000000"/>
          <w:sz w:val="28"/>
          <w:szCs w:val="28"/>
        </w:rPr>
        <w:t xml:space="preserve">Число бюллетеней недействительных – </w:t>
      </w:r>
      <w:r w:rsidR="006844F5" w:rsidRPr="006844F5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 w:rsidR="006844F5" w:rsidRPr="006844F5">
        <w:rPr>
          <w:rFonts w:ascii="Times New Roman" w:hAnsi="Times New Roman" w:cs="Times New Roman"/>
          <w:color w:val="000000"/>
          <w:sz w:val="28"/>
          <w:szCs w:val="28"/>
        </w:rPr>
        <w:t xml:space="preserve">, с отметкой в строке «Против всех» - </w:t>
      </w:r>
      <w:r w:rsidR="006844F5" w:rsidRPr="006844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844F5" w:rsidRPr="006844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4F5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6844F5"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6844F5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6844F5" w:rsidRDefault="006844F5" w:rsidP="006844F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6844F5" w:rsidRDefault="006844F5" w:rsidP="006844F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15A1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Число голосов, поданных за каждого кандидата: </w:t>
      </w:r>
    </w:p>
    <w:p w:rsidR="006844F5" w:rsidRDefault="006844F5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15A1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Аманжолов Талгат Кажимханович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56 челове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9,75 %)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; </w:t>
      </w:r>
    </w:p>
    <w:p w:rsidR="006844F5" w:rsidRDefault="006844F5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15A1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Жайсанбаев Даулет Саятович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10 человек (1,75 %)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;</w:t>
      </w:r>
    </w:p>
    <w:p w:rsidR="006844F5" w:rsidRDefault="006844F5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15A1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Кулахметов Арай Елубекович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508 человек (88,5 %).</w:t>
      </w:r>
    </w:p>
    <w:p w:rsidR="006844F5" w:rsidRPr="00615A14" w:rsidRDefault="006844F5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844F5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6844F5" w:rsidRPr="00615A14" w:rsidRDefault="006844F5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По итогам голосования и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збран акимом Конырского сельского округа Кулахметов Арай Елубекович, 1976 года рождения, аким Конырского сельского округа, проживает в селе Коныр  Конырского сельского округа, выдвинут партией «</w:t>
      </w:r>
      <w:proofErr w:type="spellStart"/>
      <w:r w:rsidRPr="00615A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ur</w:t>
      </w:r>
      <w:proofErr w:type="spellEnd"/>
      <w:r w:rsidRPr="00615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15A1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tan</w:t>
      </w:r>
      <w:proofErr w:type="spellEnd"/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».</w:t>
      </w:r>
    </w:p>
    <w:bookmarkEnd w:id="0"/>
    <w:p w:rsidR="006844F5" w:rsidRPr="00615A14" w:rsidRDefault="006844F5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ab/>
      </w:r>
    </w:p>
    <w:p w:rsidR="006844F5" w:rsidRPr="00615A14" w:rsidRDefault="006844F5" w:rsidP="006844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15A1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ab/>
        <w:t xml:space="preserve"> </w:t>
      </w:r>
    </w:p>
    <w:p w:rsidR="006844F5" w:rsidRDefault="006844F5" w:rsidP="006844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44F5" w:rsidRPr="009D3AE3" w:rsidRDefault="006844F5" w:rsidP="006844F5">
      <w:pPr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 xml:space="preserve">  </w:t>
      </w:r>
    </w:p>
    <w:p w:rsidR="00851BC5" w:rsidRPr="009D3AE3" w:rsidRDefault="00851BC5" w:rsidP="006844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RPr="009D3AE3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C00A1"/>
    <w:rsid w:val="000F04FB"/>
    <w:rsid w:val="001A13BB"/>
    <w:rsid w:val="002960B1"/>
    <w:rsid w:val="002A2387"/>
    <w:rsid w:val="002C42AB"/>
    <w:rsid w:val="00312EA5"/>
    <w:rsid w:val="003726BD"/>
    <w:rsid w:val="00447E43"/>
    <w:rsid w:val="00495578"/>
    <w:rsid w:val="004F6FC0"/>
    <w:rsid w:val="005B1B41"/>
    <w:rsid w:val="00615A14"/>
    <w:rsid w:val="006844F5"/>
    <w:rsid w:val="00706ADA"/>
    <w:rsid w:val="007233B4"/>
    <w:rsid w:val="00851BC5"/>
    <w:rsid w:val="008E78A0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0063D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5D78-CAE6-4D3A-8D83-A79CDA7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7-26T08:28:00Z</dcterms:created>
  <dcterms:modified xsi:type="dcterms:W3CDTF">2021-07-26T08:28:00Z</dcterms:modified>
</cp:coreProperties>
</file>